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  <w:r w:rsidR="00FD29A2">
        <w:rPr>
          <w:b/>
        </w:rPr>
        <w:t xml:space="preserve"> </w:t>
      </w:r>
      <w:r w:rsidR="002D1B95"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="002D1B95" w:rsidRPr="002D1B95">
        <w:rPr>
          <w:b/>
        </w:rPr>
        <w:t xml:space="preserve"> z zakresu zdrowia publicznego</w:t>
      </w:r>
    </w:p>
    <w:p w14:paraId="5578A107" w14:textId="3B77D69B" w:rsidR="007F4EBB" w:rsidRDefault="00496E96" w:rsidP="007F4EBB">
      <w:pPr>
        <w:spacing w:after="0"/>
        <w:jc w:val="center"/>
        <w:rPr>
          <w:b/>
        </w:rPr>
      </w:pPr>
      <w:r>
        <w:rPr>
          <w:b/>
        </w:rPr>
        <w:t>NPZ.CO1_</w:t>
      </w:r>
      <w:r w:rsidR="007F4EBB" w:rsidRPr="00DE158F">
        <w:rPr>
          <w:b/>
        </w:rPr>
        <w:t>6</w:t>
      </w:r>
      <w:r w:rsidR="007F4EBB">
        <w:rPr>
          <w:b/>
        </w:rPr>
        <w:t>_</w:t>
      </w:r>
      <w:r w:rsidR="007F4EBB" w:rsidRPr="00DE158F">
        <w:rPr>
          <w:b/>
        </w:rPr>
        <w:t>202</w:t>
      </w:r>
      <w:r>
        <w:rPr>
          <w:b/>
        </w:rPr>
        <w:t>2</w:t>
      </w:r>
    </w:p>
    <w:p w14:paraId="075F97EF" w14:textId="77777777" w:rsidR="002F7FE2" w:rsidRDefault="002F7FE2" w:rsidP="002D1B95">
      <w:pPr>
        <w:spacing w:after="0"/>
        <w:jc w:val="center"/>
        <w:rPr>
          <w:b/>
        </w:rPr>
      </w:pPr>
    </w:p>
    <w:p w14:paraId="79544FDD" w14:textId="77777777"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14:paraId="3288B949" w14:textId="77777777" w:rsidR="00954220" w:rsidRDefault="00954220" w:rsidP="004F1BD3">
      <w:pPr>
        <w:tabs>
          <w:tab w:val="left" w:pos="6311"/>
        </w:tabs>
        <w:spacing w:after="0"/>
        <w:rPr>
          <w:b/>
        </w:rPr>
      </w:pPr>
    </w:p>
    <w:p w14:paraId="423903DB" w14:textId="72C8FDD0"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4E67DC">
        <w:rPr>
          <w:i/>
        </w:rPr>
        <w:t>o zdrowiu publicznym</w:t>
      </w:r>
      <w:r w:rsidR="0041627E">
        <w:t xml:space="preserve"> </w:t>
      </w:r>
      <w:r w:rsidR="0041627E" w:rsidRPr="0076710E">
        <w:t>(Dz. U. z 2021 r. poz. 1</w:t>
      </w:r>
      <w:r w:rsidR="000547E7">
        <w:t>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rPr>
          <w:rFonts w:ascii="Calibri" w:hAnsi="Calibri"/>
        </w:rPr>
        <w:t>)</w:t>
      </w:r>
      <w:r w:rsidR="0041627E" w:rsidRPr="0076710E">
        <w:t xml:space="preserve"> </w:t>
      </w:r>
      <w:r w:rsidR="004B394D">
        <w:t>i rozporządzenia</w:t>
      </w:r>
      <w:r w:rsidR="00F03294">
        <w:t xml:space="preserve"> Rady Ministrów</w:t>
      </w:r>
      <w:r w:rsidR="0041627E" w:rsidRPr="0076710E">
        <w:t xml:space="preserve"> z dnia 30 marca 2021 </w:t>
      </w:r>
      <w:r w:rsidR="0041627E" w:rsidRPr="0076710E">
        <w:rPr>
          <w:i/>
        </w:rPr>
        <w:t>w sprawie Narodowego Programu Zdrowia na lata 2021-2025</w:t>
      </w:r>
      <w:r w:rsidR="0041627E" w:rsidRPr="0076710E">
        <w:t xml:space="preserve"> (Dz. U. z 2021 r. poz. 642</w:t>
      </w:r>
      <w:r w:rsidR="0041627E" w:rsidRPr="00F95AEB">
        <w:t>)</w:t>
      </w:r>
      <w:r w:rsidR="0041627E" w:rsidRPr="0076710E">
        <w:t>,</w:t>
      </w:r>
      <w:r w:rsidR="0041627E" w:rsidRPr="002D1B95">
        <w:t xml:space="preserve"> </w:t>
      </w:r>
      <w:r w:rsidRPr="002D1B95">
        <w:t xml:space="preserve">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14:paraId="12D94C70" w14:textId="77777777" w:rsidR="0083464C" w:rsidRDefault="0083464C" w:rsidP="0007441D">
      <w:pPr>
        <w:spacing w:after="120"/>
        <w:jc w:val="both"/>
      </w:pPr>
    </w:p>
    <w:p w14:paraId="56F8D13F" w14:textId="77777777" w:rsidR="0021017B" w:rsidRPr="00834E37" w:rsidRDefault="0021017B" w:rsidP="0021017B">
      <w:pPr>
        <w:spacing w:after="120"/>
        <w:jc w:val="center"/>
        <w:rPr>
          <w:b/>
          <w:i/>
          <w:sz w:val="24"/>
          <w:szCs w:val="24"/>
        </w:rPr>
      </w:pPr>
      <w:r w:rsidRPr="00834E37">
        <w:rPr>
          <w:b/>
          <w:i/>
          <w:sz w:val="24"/>
          <w:szCs w:val="24"/>
        </w:rPr>
        <w:t xml:space="preserve">Organizacja 5-dniowych warsztatów szkoleniowych z zakresu zdrowego żywienia i promowania aktywności fizycznej wśród służb mundurowych </w:t>
      </w:r>
    </w:p>
    <w:p w14:paraId="6D1F930E" w14:textId="22804BF5" w:rsidR="0021017B" w:rsidRPr="009965B2" w:rsidRDefault="0021017B" w:rsidP="0021017B">
      <w:pPr>
        <w:spacing w:after="120"/>
        <w:jc w:val="center"/>
      </w:pPr>
      <w:r w:rsidRPr="007030CA">
        <w:t xml:space="preserve">w ramach zadania: </w:t>
      </w:r>
      <w:r w:rsidRPr="00E35F63">
        <w:t>1.6 Promowanie prawidłowego żywienia i aktywności fizycznej wśród służb mundurowych</w:t>
      </w:r>
    </w:p>
    <w:p w14:paraId="6F5970C7" w14:textId="77777777" w:rsidR="0021017B" w:rsidRPr="007030CA" w:rsidRDefault="0021017B" w:rsidP="0021017B">
      <w:pPr>
        <w:pStyle w:val="Akapitzlist"/>
        <w:spacing w:after="120"/>
        <w:ind w:left="0"/>
        <w:contextualSpacing w:val="0"/>
        <w:jc w:val="center"/>
      </w:pPr>
      <w:r w:rsidRPr="007030CA">
        <w:t xml:space="preserve">Celu Operacyjnego 1. </w:t>
      </w:r>
      <w:r>
        <w:t>Profilaktyka nadwagi i otyłości</w:t>
      </w:r>
    </w:p>
    <w:p w14:paraId="4687C17F" w14:textId="31FA5F1C" w:rsidR="0005562E" w:rsidRPr="007030CA" w:rsidRDefault="0005562E" w:rsidP="007565C4">
      <w:pPr>
        <w:spacing w:after="0"/>
        <w:jc w:val="center"/>
      </w:pPr>
    </w:p>
    <w:p w14:paraId="4C1DB906" w14:textId="77777777"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14:paraId="09C6FF41" w14:textId="5517EF65" w:rsidR="00432471" w:rsidRDefault="002F7FE2" w:rsidP="00476A7D">
      <w:pPr>
        <w:pStyle w:val="Akapitzlist"/>
        <w:spacing w:after="120"/>
        <w:ind w:left="0"/>
        <w:contextualSpacing w:val="0"/>
        <w:jc w:val="both"/>
      </w:pPr>
      <w:r w:rsidRPr="00476A7D">
        <w:rPr>
          <w:u w:val="single"/>
        </w:rPr>
        <w:t>Przedmiotem ko</w:t>
      </w:r>
      <w:r w:rsidR="004E67DC" w:rsidRPr="00476A7D">
        <w:rPr>
          <w:u w:val="single"/>
        </w:rPr>
        <w:t>nkursu</w:t>
      </w:r>
      <w:r w:rsidR="004E67DC">
        <w:t xml:space="preserve"> jest wybór realizatora</w:t>
      </w:r>
      <w:r w:rsidR="00FD29A2">
        <w:t>/-ów</w:t>
      </w:r>
      <w:r w:rsidRPr="001303E0">
        <w:t xml:space="preserve"> zadania z zakresu zdrowia </w:t>
      </w:r>
      <w:r w:rsidR="002C2F8B" w:rsidRPr="001303E0">
        <w:t xml:space="preserve">publicznego polegającego </w:t>
      </w:r>
      <w:r w:rsidR="00737E0E">
        <w:t xml:space="preserve">na </w:t>
      </w:r>
      <w:r w:rsidR="00834E37" w:rsidRPr="00834E37">
        <w:rPr>
          <w:b/>
        </w:rPr>
        <w:t>zorganizowaniu i zrealizowaniu 5-dniowych warsztatów szkoleniowych z zakresu zdrowego żywienia i promowania aktywności fizycznej wśród służb mundurowych.</w:t>
      </w:r>
      <w:r w:rsidR="00834E37" w:rsidRPr="00834E37">
        <w:t xml:space="preserve"> </w:t>
      </w:r>
    </w:p>
    <w:p w14:paraId="2264DB8E" w14:textId="63C812DB" w:rsidR="00476A7D" w:rsidRDefault="009D160D" w:rsidP="00476A7D">
      <w:pPr>
        <w:pStyle w:val="Akapitzlist"/>
        <w:spacing w:after="120"/>
        <w:ind w:left="0"/>
        <w:contextualSpacing w:val="0"/>
        <w:jc w:val="both"/>
      </w:pPr>
      <w:r w:rsidRPr="00476A7D">
        <w:rPr>
          <w:u w:val="single"/>
        </w:rPr>
        <w:t>Grupą odbiorców</w:t>
      </w:r>
      <w:r w:rsidRPr="00C3229C">
        <w:t xml:space="preserve"> </w:t>
      </w:r>
      <w:r w:rsidR="007B46B2" w:rsidRPr="00C3229C">
        <w:t xml:space="preserve">realizowanego </w:t>
      </w:r>
      <w:r w:rsidRPr="00C3229C">
        <w:t xml:space="preserve">zadania będą </w:t>
      </w:r>
      <w:r w:rsidR="00476A7D" w:rsidRPr="00476A7D">
        <w:t>funkcjonariusze oraz pracownicy służb resortu spraw wewnętrznych i administracji tj. Policji, Państwowej Straży Pożarnej, Straży Granicznej, Służby Ochrony Państwa</w:t>
      </w:r>
      <w:r w:rsidR="004F7672">
        <w:t>.</w:t>
      </w:r>
      <w:r w:rsidR="00476A7D" w:rsidRPr="00476A7D">
        <w:t xml:space="preserve"> </w:t>
      </w:r>
    </w:p>
    <w:p w14:paraId="3B36DADB" w14:textId="6CB97306" w:rsidR="004F7672" w:rsidRDefault="004F7672" w:rsidP="00476A7D">
      <w:pPr>
        <w:pStyle w:val="Akapitzlist"/>
        <w:spacing w:after="120"/>
        <w:ind w:left="0"/>
        <w:contextualSpacing w:val="0"/>
        <w:jc w:val="both"/>
      </w:pPr>
      <w:r w:rsidRPr="00D24988">
        <w:t>Nabór do grup warsztatowych przeprowadzi zlecający realizację zadania</w:t>
      </w:r>
    </w:p>
    <w:p w14:paraId="0F986104" w14:textId="60A1B5CA" w:rsidR="00915E16" w:rsidRDefault="00915E16" w:rsidP="00A86733">
      <w:pPr>
        <w:pStyle w:val="Akapitzlist"/>
        <w:spacing w:after="120"/>
        <w:ind w:left="0"/>
        <w:jc w:val="both"/>
        <w:rPr>
          <w:u w:val="single"/>
        </w:rPr>
      </w:pPr>
      <w:r w:rsidRPr="00476A7D">
        <w:rPr>
          <w:u w:val="single"/>
        </w:rPr>
        <w:t xml:space="preserve">Opis zadania: </w:t>
      </w:r>
    </w:p>
    <w:p w14:paraId="091B4775" w14:textId="0AB98ACA" w:rsidR="005206F7" w:rsidRPr="008A01A2" w:rsidRDefault="00852E8C" w:rsidP="005206F7">
      <w:pPr>
        <w:spacing w:after="120"/>
        <w:jc w:val="both"/>
        <w:rPr>
          <w:color w:val="548DD4" w:themeColor="text2" w:themeTint="99"/>
        </w:rPr>
      </w:pPr>
      <w:r w:rsidRPr="008A01A2">
        <w:t xml:space="preserve">Dbałość o prawidłową masę ciała i sprawność fizyczną ma duże znaczenie w kontekście jakości naszego życia, a tym większe kiedy mają one wpływ na wykonywanie obowiązków służbowych. Doskonałym przykładem takiej korelacji są funkcjonariusze, od których wymaga się wysokiej wydolności </w:t>
      </w:r>
      <w:r w:rsidRPr="008A01A2">
        <w:br/>
        <w:t>i sprawności fizycznej, istotnej ze względu na charakter wykonywanych obowiązków. Brak</w:t>
      </w:r>
      <w:r w:rsidR="008A01A2" w:rsidRPr="008A01A2">
        <w:t xml:space="preserve"> diety</w:t>
      </w:r>
      <w:r w:rsidRPr="008A01A2">
        <w:t xml:space="preserve"> </w:t>
      </w:r>
      <w:r w:rsidR="008A01A2" w:rsidRPr="008A01A2">
        <w:t xml:space="preserve">dobranej </w:t>
      </w:r>
      <w:r w:rsidRPr="008A01A2">
        <w:t>właściwie do charakt</w:t>
      </w:r>
      <w:r w:rsidR="005206F7" w:rsidRPr="008A01A2">
        <w:t>eru wykonywanej służby (praca zmianowa, często również praca nocna)</w:t>
      </w:r>
      <w:r w:rsidR="008A01A2" w:rsidRPr="008A01A2">
        <w:t>,</w:t>
      </w:r>
      <w:r w:rsidR="005206F7" w:rsidRPr="008A01A2">
        <w:t xml:space="preserve"> </w:t>
      </w:r>
      <w:r w:rsidRPr="008A01A2">
        <w:t>nieregularność</w:t>
      </w:r>
      <w:r w:rsidR="005206F7" w:rsidRPr="008A01A2">
        <w:t xml:space="preserve"> i niska jakość</w:t>
      </w:r>
      <w:r w:rsidRPr="008A01A2">
        <w:t xml:space="preserve"> spożywanych posiłków</w:t>
      </w:r>
      <w:r w:rsidR="005206F7" w:rsidRPr="008A01A2">
        <w:t>,</w:t>
      </w:r>
      <w:r w:rsidRPr="008A01A2">
        <w:t xml:space="preserve"> mogą skutkować problemami z nadwagą, zmniejszoną sprawnością fizyczną i zapadalnością na różnego typu schorzenia np. choroby układu pokarmowego, układu krąż</w:t>
      </w:r>
      <w:r w:rsidR="008A01A2">
        <w:t>enia, zaburzenia metaboliczne.</w:t>
      </w:r>
    </w:p>
    <w:p w14:paraId="413DD16F" w14:textId="63C2878F" w:rsidR="00422B11" w:rsidRPr="008A01A2" w:rsidRDefault="002F7969" w:rsidP="00A86733">
      <w:pPr>
        <w:spacing w:after="120"/>
        <w:jc w:val="both"/>
      </w:pPr>
      <w:r w:rsidRPr="008A01A2">
        <w:t xml:space="preserve">Możliwość popełnienia błędów żywieniowych jest bardzo duża. </w:t>
      </w:r>
      <w:r w:rsidR="00366A85" w:rsidRPr="008A01A2">
        <w:t>Wśród większości społeczeństwa p</w:t>
      </w:r>
      <w:r w:rsidR="00A27315" w:rsidRPr="008A01A2">
        <w:t>oziom wiedzy</w:t>
      </w:r>
      <w:r w:rsidR="00785780" w:rsidRPr="008A01A2">
        <w:t xml:space="preserve"> dotyczącej niezbędnych</w:t>
      </w:r>
      <w:r w:rsidR="00A27315" w:rsidRPr="008A01A2">
        <w:t xml:space="preserve"> do prawidłowego funkcjonowania organizmu składników </w:t>
      </w:r>
      <w:r w:rsidR="00A27315" w:rsidRPr="008A01A2">
        <w:lastRenderedPageBreak/>
        <w:t>żyw</w:t>
      </w:r>
      <w:r w:rsidR="00785C65" w:rsidRPr="008A01A2">
        <w:t>nościowych</w:t>
      </w:r>
      <w:r w:rsidRPr="008A01A2">
        <w:t xml:space="preserve"> </w:t>
      </w:r>
      <w:r w:rsidR="00785C65" w:rsidRPr="008A01A2">
        <w:t>oraz</w:t>
      </w:r>
      <w:r w:rsidR="00A27315" w:rsidRPr="008A01A2">
        <w:t xml:space="preserve"> umiejętność doboru </w:t>
      </w:r>
      <w:r w:rsidR="00785C65" w:rsidRPr="008A01A2">
        <w:t>produktów</w:t>
      </w:r>
      <w:r w:rsidR="00A27315" w:rsidRPr="008A01A2">
        <w:t xml:space="preserve"> właściwych dla danej osoby ze względu na jej wiek, stan zdrowia, rodzaj aktywności fizycznej </w:t>
      </w:r>
      <w:r w:rsidR="00CB5EE0" w:rsidRPr="008A01A2">
        <w:t>oraz</w:t>
      </w:r>
      <w:r w:rsidR="00A27315" w:rsidRPr="008A01A2">
        <w:t xml:space="preserve"> zawodowej </w:t>
      </w:r>
      <w:r w:rsidR="00785C65" w:rsidRPr="008A01A2">
        <w:t>są</w:t>
      </w:r>
      <w:r w:rsidR="00A27315" w:rsidRPr="008A01A2">
        <w:t xml:space="preserve"> ciągle zbyt </w:t>
      </w:r>
      <w:r w:rsidR="00785C65" w:rsidRPr="008A01A2">
        <w:t>niskie</w:t>
      </w:r>
      <w:r w:rsidR="00A27315" w:rsidRPr="008A01A2">
        <w:t xml:space="preserve">. Nieumiejętność czytania opisu składu produktów i </w:t>
      </w:r>
      <w:r w:rsidR="00785C65" w:rsidRPr="008A01A2">
        <w:t>brak świadomości</w:t>
      </w:r>
      <w:r w:rsidR="00A27315" w:rsidRPr="008A01A2">
        <w:t xml:space="preserve"> ich wpływu na nasze zdrowie, </w:t>
      </w:r>
      <w:r w:rsidR="00CB5EE0" w:rsidRPr="008A01A2">
        <w:t>skutkuje</w:t>
      </w:r>
      <w:r w:rsidR="00A27315" w:rsidRPr="008A01A2">
        <w:t xml:space="preserve"> dokony</w:t>
      </w:r>
      <w:r w:rsidR="00CB5EE0" w:rsidRPr="008A01A2">
        <w:t>waniem</w:t>
      </w:r>
      <w:r w:rsidR="00A27315" w:rsidRPr="008A01A2">
        <w:t xml:space="preserve"> </w:t>
      </w:r>
      <w:r w:rsidR="00CB5EE0" w:rsidRPr="008A01A2">
        <w:t>niekorzystnych wyborów</w:t>
      </w:r>
      <w:r w:rsidR="00A27315" w:rsidRPr="008A01A2">
        <w:t xml:space="preserve">. </w:t>
      </w:r>
      <w:r w:rsidR="008A01A2" w:rsidRPr="008A01A2">
        <w:t>W efekcie</w:t>
      </w:r>
      <w:r w:rsidR="00A27315" w:rsidRPr="008A01A2">
        <w:t xml:space="preserve"> kupując z pozoru zdrowe produkty, nie dostarczamy organizmowi wystarczającej ilości zdrowych składników. </w:t>
      </w:r>
    </w:p>
    <w:p w14:paraId="0C1D0812" w14:textId="7F673F6E" w:rsidR="00A27315" w:rsidRPr="008A01A2" w:rsidRDefault="00A27315" w:rsidP="00A86733">
      <w:pPr>
        <w:spacing w:after="120"/>
        <w:jc w:val="both"/>
      </w:pPr>
      <w:r w:rsidRPr="008A01A2">
        <w:t xml:space="preserve">Obok zwracania uwagi na to co, jak i kiedy jemy, </w:t>
      </w:r>
      <w:r w:rsidR="00422B11" w:rsidRPr="008A01A2">
        <w:t>niezwykle istotna jest również aktywność fizyczna</w:t>
      </w:r>
      <w:r w:rsidRPr="008A01A2">
        <w:t xml:space="preserve">. </w:t>
      </w:r>
      <w:r w:rsidR="00422B11" w:rsidRPr="008A01A2">
        <w:t>P</w:t>
      </w:r>
      <w:r w:rsidRPr="008A01A2">
        <w:t>odejmowanie różnorakich aktywności fizycznych, może być istotnym elementem uzupełniającym, wpływającym na jakość naszego życia. Może być też traktowane jako działanie profilaktyczne chroniące nas przed różnego typu schorzeniami.</w:t>
      </w:r>
    </w:p>
    <w:p w14:paraId="578960A9" w14:textId="77777777" w:rsidR="008A01A2" w:rsidRPr="00422B11" w:rsidRDefault="008A01A2" w:rsidP="008A01A2">
      <w:pPr>
        <w:spacing w:after="120"/>
        <w:jc w:val="both"/>
      </w:pPr>
      <w:r w:rsidRPr="008A01A2">
        <w:t>Dbałość o właściwe odżywianie i sprawność fizyczną jest istotna również z punktu widzenia dobrostanu psychofizycznego każdego indywidualnego człowieka, co przekłada się na jego efektywne funkcjonowanie w rodzinie i społeczeństwie.</w:t>
      </w:r>
    </w:p>
    <w:p w14:paraId="761C09C5" w14:textId="74737937" w:rsidR="003A1878" w:rsidRPr="00922849" w:rsidRDefault="00A27315" w:rsidP="00A86733">
      <w:pPr>
        <w:spacing w:after="120"/>
        <w:jc w:val="both"/>
      </w:pPr>
      <w:r w:rsidRPr="00182BDB">
        <w:t>Zadaniem realizowanych warsztatów szkoleniowych jest przekazanie uczestnikom wiedzy dotyczącej wpływu sposobu odżywiania oraz podejmowania aktywności fizycznej na zdrowie oraz życie</w:t>
      </w:r>
      <w:r w:rsidR="00922849" w:rsidRPr="00182BDB">
        <w:t xml:space="preserve"> osobiste, zawodowe i społeczne, a także zapoznanie uczestników z podstawowymi zasadami</w:t>
      </w:r>
      <w:r w:rsidR="00A86733" w:rsidRPr="00182BDB">
        <w:t xml:space="preserve"> stosowania zdrowej diety, dostosowanej do stanu zdrowia i doboru form aktywności fizycznej.</w:t>
      </w:r>
      <w:r w:rsidR="00A86733" w:rsidRPr="00CB5EE0">
        <w:t xml:space="preserve"> </w:t>
      </w:r>
      <w:r w:rsidR="003A1878" w:rsidRPr="00CB5EE0">
        <w:t>W programie</w:t>
      </w:r>
      <w:r w:rsidR="003A1878" w:rsidRPr="00922849">
        <w:t xml:space="preserve"> należy uwzględnić</w:t>
      </w:r>
      <w:r w:rsidR="0082285C">
        <w:t xml:space="preserve"> oddziaływania psychologiczne, </w:t>
      </w:r>
      <w:r w:rsidR="003A1878" w:rsidRPr="00922849">
        <w:t xml:space="preserve">aktywność fizyczną a także przekazanie wiedzy z zakresu komponowania </w:t>
      </w:r>
      <w:r w:rsidR="0082285C">
        <w:t>zdrowej diety w taki sposób, aby dostosować ją</w:t>
      </w:r>
      <w:r w:rsidR="003A1878" w:rsidRPr="00922849">
        <w:t xml:space="preserve"> do indywidualnych potrzeb uczestnika i zmieniającego się stanu </w:t>
      </w:r>
      <w:r w:rsidR="00A228EF" w:rsidRPr="00922849">
        <w:t xml:space="preserve">jego </w:t>
      </w:r>
      <w:r w:rsidR="003A1878" w:rsidRPr="00922849">
        <w:t xml:space="preserve">zdrowia. </w:t>
      </w:r>
    </w:p>
    <w:p w14:paraId="0F132874" w14:textId="77777777" w:rsidR="00FE0FFB" w:rsidRDefault="00FE0FFB" w:rsidP="00A86733">
      <w:pPr>
        <w:spacing w:after="120"/>
        <w:jc w:val="both"/>
        <w:rPr>
          <w:u w:val="single"/>
        </w:rPr>
      </w:pPr>
    </w:p>
    <w:p w14:paraId="03A2B740" w14:textId="595AE514" w:rsidR="00915E16" w:rsidRPr="007565C4" w:rsidRDefault="00915E16" w:rsidP="00A86733">
      <w:pPr>
        <w:spacing w:after="120"/>
        <w:jc w:val="both"/>
        <w:rPr>
          <w:u w:val="single"/>
        </w:rPr>
      </w:pPr>
      <w:r w:rsidRPr="007565C4">
        <w:rPr>
          <w:u w:val="single"/>
        </w:rPr>
        <w:t>W ramach realizacji zadania oczekuje się:</w:t>
      </w:r>
    </w:p>
    <w:p w14:paraId="1CF18568" w14:textId="54016EE7" w:rsidR="005A1E27" w:rsidRDefault="001703D7" w:rsidP="00A86733">
      <w:pPr>
        <w:spacing w:after="120"/>
        <w:jc w:val="both"/>
      </w:pPr>
      <w:r>
        <w:t xml:space="preserve">- zorganizowania i zrealizowania </w:t>
      </w:r>
      <w:r w:rsidRPr="001703D7">
        <w:t>5-dniowych warsztatów szkoleniowych z zakresu zdrowego żywienia i promowania aktywności fizycznej wśród służb dla funkcjonariuszy oraz pracowników służb resortu spraw wewnętrznych i administracji tj. Policji, Państwowej Straży Pożarnej, Straży Gra</w:t>
      </w:r>
      <w:r w:rsidR="005A1E27">
        <w:t>nicznej, Służby Ochrony Państwa</w:t>
      </w:r>
      <w:r w:rsidRPr="001703D7">
        <w:t xml:space="preserve">. Warsztaty powinny </w:t>
      </w:r>
      <w:r w:rsidR="00785780">
        <w:t xml:space="preserve">zawierać </w:t>
      </w:r>
      <w:r w:rsidR="00785780" w:rsidRPr="001703D7">
        <w:t xml:space="preserve">zajęcia </w:t>
      </w:r>
      <w:r w:rsidR="00785780">
        <w:t xml:space="preserve">z psychodietetykiem (min. 20 % programu) </w:t>
      </w:r>
      <w:r w:rsidR="00785780">
        <w:br/>
        <w:t xml:space="preserve">a także zajęcia z aktywności fizycznej oraz </w:t>
      </w:r>
      <w:r w:rsidRPr="001703D7">
        <w:t xml:space="preserve"> </w:t>
      </w:r>
      <w:r w:rsidR="00785780" w:rsidRPr="00785780">
        <w:t>dietetyki</w:t>
      </w:r>
      <w:r w:rsidR="00785780">
        <w:rPr>
          <w:color w:val="FF0000"/>
        </w:rPr>
        <w:t>.</w:t>
      </w:r>
      <w:r w:rsidR="00785780">
        <w:t xml:space="preserve"> Łączny czas trwania warsztatów - </w:t>
      </w:r>
      <w:r w:rsidRPr="001703D7">
        <w:t xml:space="preserve">5 </w:t>
      </w:r>
      <w:r w:rsidR="00785780" w:rsidRPr="001703D7">
        <w:t xml:space="preserve">pełnych </w:t>
      </w:r>
      <w:r w:rsidRPr="001703D7">
        <w:t>dni z</w:t>
      </w:r>
      <w:r w:rsidR="00785780">
        <w:t>ajęć (4 noclegi)</w:t>
      </w:r>
      <w:r w:rsidRPr="001703D7">
        <w:t xml:space="preserve"> </w:t>
      </w:r>
    </w:p>
    <w:p w14:paraId="34154B02" w14:textId="6AA61F3D" w:rsidR="001703D7" w:rsidRPr="001703D7" w:rsidRDefault="001703D7" w:rsidP="00A86733">
      <w:pPr>
        <w:spacing w:after="120"/>
        <w:jc w:val="both"/>
      </w:pPr>
      <w:r w:rsidRPr="001703D7">
        <w:t xml:space="preserve">- zapewnienia uczestnikom warsztatów </w:t>
      </w:r>
      <w:r w:rsidR="00785780" w:rsidRPr="00785780">
        <w:t>zakwaterowania z dostępem do bazy sportowej</w:t>
      </w:r>
      <w:r w:rsidRPr="00785780">
        <w:t xml:space="preserve"> oraz </w:t>
      </w:r>
      <w:r w:rsidRPr="001703D7">
        <w:t xml:space="preserve">dietetycznego wyżywienia (dostosowanego do treści przekazywanych podczas warsztatów); </w:t>
      </w:r>
    </w:p>
    <w:p w14:paraId="2FEB6B43" w14:textId="77777777" w:rsidR="001703D7" w:rsidRPr="005A1E27" w:rsidRDefault="001703D7" w:rsidP="00A86733">
      <w:pPr>
        <w:spacing w:after="120"/>
        <w:jc w:val="both"/>
      </w:pPr>
      <w:r w:rsidRPr="005A1E27">
        <w:t>- opracowania materiałów edukacyjnych dla uczestników, zgodnych z przedstawionym programem. Materiały powinny zawierać m.in.:</w:t>
      </w:r>
    </w:p>
    <w:p w14:paraId="757EB384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a) program warsztatów, szczegółowo odzwierciedlający przebieg każdego dnia, z podziałem </w:t>
      </w: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18B9C86A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b) konspekty zajęć, materiały pomocnicze np. prezentacje multimedialne, materiały do ćwiczeń;</w:t>
      </w:r>
    </w:p>
    <w:p w14:paraId="2A4A4EEB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7FC260FD" w14:textId="77777777" w:rsidR="001703D7" w:rsidRPr="005A1E27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t>d) ankietę ewaluacyjną (zaakceptowaną przez Zamawiającego);</w:t>
      </w:r>
    </w:p>
    <w:p w14:paraId="5F0FBF06" w14:textId="77777777" w:rsidR="001703D7" w:rsidRDefault="001703D7" w:rsidP="00A86733">
      <w:pPr>
        <w:pStyle w:val="Standard"/>
        <w:tabs>
          <w:tab w:val="left" w:pos="142"/>
        </w:tabs>
        <w:spacing w:after="12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</w:pPr>
      <w:r w:rsidRPr="005A1E27">
        <w:rPr>
          <w:rFonts w:asciiTheme="minorHAnsi" w:eastAsiaTheme="minorHAnsi" w:hAnsiTheme="minorHAnsi" w:cstheme="minorBidi"/>
          <w:kern w:val="0"/>
          <w:sz w:val="22"/>
          <w:szCs w:val="22"/>
          <w:lang w:val="pl-PL" w:eastAsia="en-US" w:bidi="ar-SA"/>
        </w:rPr>
        <w:lastRenderedPageBreak/>
        <w:t>- zebrania od uczestników, po zakończeniu warsztatów, ankiet ewaluacyjnych, ich opracowania, analizy, podsumowania i dostarczenia Zamawiającemu zbiorczo wyników, przy składanym rozliczeniu końcowym realizacji zadania.</w:t>
      </w:r>
    </w:p>
    <w:p w14:paraId="516D6866" w14:textId="77777777" w:rsidR="00FE0FFB" w:rsidRDefault="00FE0FFB" w:rsidP="00FE0FFB">
      <w:pPr>
        <w:spacing w:after="0"/>
        <w:jc w:val="both"/>
      </w:pPr>
    </w:p>
    <w:p w14:paraId="1447AF98" w14:textId="0F46473F" w:rsidR="0089717A" w:rsidRDefault="00915E16" w:rsidP="00A86733">
      <w:pPr>
        <w:spacing w:after="120"/>
        <w:jc w:val="both"/>
      </w:pPr>
      <w:r>
        <w:t>Realizator/</w:t>
      </w:r>
      <w:proofErr w:type="spellStart"/>
      <w:r>
        <w:t>rzy</w:t>
      </w:r>
      <w:proofErr w:type="spellEnd"/>
      <w:r>
        <w:t xml:space="preserve"> zadania zostanie/zostaną wybrani na okres do </w:t>
      </w:r>
      <w:r w:rsidR="00A86733">
        <w:t>30 listopada 2022 r.</w:t>
      </w:r>
    </w:p>
    <w:p w14:paraId="1628070B" w14:textId="77777777" w:rsidR="00A86733" w:rsidRPr="0089717A" w:rsidRDefault="00A86733" w:rsidP="00A86733">
      <w:pPr>
        <w:spacing w:after="120"/>
        <w:jc w:val="both"/>
      </w:pPr>
    </w:p>
    <w:p w14:paraId="30287CE5" w14:textId="5D8FFAC1" w:rsidR="002F7FE2" w:rsidRPr="004B625A" w:rsidRDefault="002F7FE2" w:rsidP="004A41E8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  <w:r w:rsidR="009B1BC8">
        <w:rPr>
          <w:u w:val="single"/>
        </w:rPr>
        <w:t>:</w:t>
      </w:r>
    </w:p>
    <w:p w14:paraId="1C4C311D" w14:textId="47C2138F" w:rsidR="002F7FE2" w:rsidRDefault="002F7FE2" w:rsidP="004A41E8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FD29A2">
        <w:rPr>
          <w:i/>
        </w:rPr>
        <w:t>o zdrowiu publicznym</w:t>
      </w:r>
      <w:r w:rsidRPr="00D43259">
        <w:t xml:space="preserve"> 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</w:t>
      </w:r>
      <w:r w:rsidR="0041627E" w:rsidRPr="00F95AEB">
        <w:rPr>
          <w:rFonts w:ascii="Calibri" w:hAnsi="Calibri"/>
        </w:rPr>
        <w:t xml:space="preserve"> zm.</w:t>
      </w:r>
      <w:r w:rsidR="0041627E" w:rsidRPr="0076710E">
        <w:t>),</w:t>
      </w:r>
      <w:r w:rsidR="0041627E">
        <w:t xml:space="preserve"> </w:t>
      </w:r>
      <w:r>
        <w:t>to jest:</w:t>
      </w:r>
    </w:p>
    <w:p w14:paraId="3204E9CC" w14:textId="2731181A" w:rsidR="002F7FE2" w:rsidRPr="00EA795C" w:rsidRDefault="002F7FE2" w:rsidP="009B1BC8">
      <w:pPr>
        <w:pStyle w:val="Akapitzlist"/>
        <w:spacing w:after="120"/>
        <w:ind w:left="284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FD29A2">
        <w:rPr>
          <w:i/>
        </w:rPr>
        <w:t>o działalności pożytku publicznego i o wolontariacie</w:t>
      </w:r>
      <w:r w:rsidRPr="00EA795C">
        <w:t xml:space="preserve"> (</w:t>
      </w:r>
      <w:r w:rsidR="0041627E" w:rsidRPr="0076710E">
        <w:t>Dz. U. z 2020 poz. 1057 z późn. zm</w:t>
      </w:r>
      <w:r w:rsidR="0041627E">
        <w:t>.</w:t>
      </w:r>
      <w:r w:rsidR="00E70EEE">
        <w:t>)</w:t>
      </w:r>
      <w:r w:rsidR="0041627E" w:rsidRPr="00EA795C">
        <w:t xml:space="preserve"> </w:t>
      </w:r>
    </w:p>
    <w:p w14:paraId="0189FCCC" w14:textId="77777777"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14:paraId="25B3CEBD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14:paraId="7E0EFE13" w14:textId="77777777" w:rsidR="00492933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20362D4E" w14:textId="77777777"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14:paraId="73279704" w14:textId="77777777" w:rsidR="002E2181" w:rsidRPr="00361A08" w:rsidRDefault="002E2181" w:rsidP="002E2181">
      <w:pPr>
        <w:spacing w:after="120"/>
        <w:jc w:val="both"/>
        <w:rPr>
          <w:b/>
          <w:u w:val="single"/>
        </w:rPr>
      </w:pPr>
      <w:r w:rsidRPr="00361A08">
        <w:rPr>
          <w:b/>
          <w:u w:val="single"/>
        </w:rPr>
        <w:t>Kryteria formalne</w:t>
      </w:r>
      <w:r>
        <w:rPr>
          <w:b/>
          <w:u w:val="single"/>
        </w:rPr>
        <w:t xml:space="preserve">: </w:t>
      </w:r>
    </w:p>
    <w:p w14:paraId="50D959AE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Oferta </w:t>
      </w:r>
      <w:r w:rsidRPr="00C23CC4">
        <w:t>została złożona</w:t>
      </w:r>
      <w:r>
        <w:t xml:space="preserve"> zgodnie z terminem wskazanym w ogłoszeniu;</w:t>
      </w:r>
    </w:p>
    <w:p w14:paraId="3D525156" w14:textId="77777777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O</w:t>
      </w:r>
      <w:r w:rsidRPr="00C23CC4">
        <w:t>ferta została złożona przez uprawniony podmiot</w:t>
      </w:r>
      <w:r>
        <w:t>;</w:t>
      </w:r>
    </w:p>
    <w:p w14:paraId="1A072404" w14:textId="77777777" w:rsidR="002E2181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</w:pPr>
      <w:r>
        <w:t>O</w:t>
      </w:r>
      <w:r w:rsidRPr="00C23CC4">
        <w:t>ferta została podpisana przez osob</w:t>
      </w:r>
      <w:r>
        <w:t>ę/</w:t>
      </w:r>
      <w:r w:rsidRPr="00C23CC4">
        <w:t>y up</w:t>
      </w:r>
      <w:r>
        <w:t>oważnioną/e</w:t>
      </w:r>
      <w:r w:rsidRPr="00C23CC4">
        <w:t xml:space="preserve"> do </w:t>
      </w:r>
      <w:r>
        <w:t xml:space="preserve">składania oświadczeń woli </w:t>
      </w:r>
      <w:r>
        <w:br/>
        <w:t>w imieniu oferenta;</w:t>
      </w:r>
    </w:p>
    <w:p w14:paraId="1EFD63C7" w14:textId="2609951A" w:rsidR="002E2181" w:rsidRDefault="002E2181" w:rsidP="001856D3">
      <w:pPr>
        <w:pStyle w:val="Akapitzlist"/>
        <w:numPr>
          <w:ilvl w:val="0"/>
          <w:numId w:val="5"/>
        </w:numPr>
        <w:jc w:val="both"/>
      </w:pPr>
      <w:r w:rsidRPr="00127BC2">
        <w:t>Oferta została złożona w formie wskazanej w ogłoszeniu</w:t>
      </w:r>
      <w:r w:rsidR="0023155D">
        <w:t>, w tym na prawidłowym wzorze załącznika nr 1 do ogłoszenia</w:t>
      </w:r>
      <w:r>
        <w:t>;</w:t>
      </w:r>
    </w:p>
    <w:p w14:paraId="115B1597" w14:textId="5A156979" w:rsidR="002E2181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</w:pPr>
      <w:r>
        <w:t>Złożono oraz p</w:t>
      </w:r>
      <w:r w:rsidRPr="00781863">
        <w:t xml:space="preserve">rawidłowo </w:t>
      </w:r>
      <w:r>
        <w:t>wypełniono załączniki do oferty (w tym zamieszczono wszystkie dane, podpisy oraz daty), wskazane we wzorze</w:t>
      </w:r>
      <w:r w:rsidRPr="00781863">
        <w:t xml:space="preserve"> stanowiącym załącznik nr 1 do ogłoszenia</w:t>
      </w:r>
      <w:r w:rsidR="00555D5E">
        <w:t>.</w:t>
      </w:r>
      <w:r w:rsidR="00555D5E">
        <w:tab/>
      </w:r>
      <w:r w:rsidR="00555D5E">
        <w:tab/>
      </w:r>
    </w:p>
    <w:p w14:paraId="725D5F6C" w14:textId="1200A4CA" w:rsidR="00555D5E" w:rsidRPr="008F2693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8F2693"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E112E6" w:rsidRDefault="001856D3" w:rsidP="001856D3">
      <w:pPr>
        <w:spacing w:after="120"/>
        <w:jc w:val="both"/>
        <w:rPr>
          <w:b/>
          <w:u w:val="single"/>
        </w:rPr>
      </w:pPr>
      <w:r w:rsidRPr="00E112E6">
        <w:rPr>
          <w:b/>
          <w:u w:val="single"/>
        </w:rPr>
        <w:t>Kryteria dostępu</w:t>
      </w:r>
    </w:p>
    <w:p w14:paraId="4B155A73" w14:textId="77777777" w:rsidR="001856D3" w:rsidRDefault="001856D3" w:rsidP="001856D3">
      <w:pPr>
        <w:spacing w:after="120"/>
        <w:jc w:val="both"/>
      </w:pPr>
      <w:r w:rsidRPr="002E2181"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38EDF6BC" w14:textId="508172EE" w:rsidR="00A86733" w:rsidRPr="009866CA" w:rsidRDefault="00A86733" w:rsidP="00A8673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 xml:space="preserve">Oferent przedstawił szczegółowy program warsztatów. Program powinien szczegółowo odzwierciedlać przebieg każdego dnia warsztatów, wraz ze wskazaniem tytułów </w:t>
      </w:r>
      <w:r w:rsidR="001F7CCB">
        <w:t>zajęć/</w:t>
      </w:r>
      <w:r>
        <w:t xml:space="preserve">wykładów/warsztatów (plan zajęć każdego dnia), z podziałem na bloki tematyczne, </w:t>
      </w:r>
      <w:r>
        <w:br/>
        <w:t xml:space="preserve">ze wskazaniem liczby godzin ich </w:t>
      </w:r>
      <w:r w:rsidRPr="00A006A2">
        <w:t xml:space="preserve">trwania oraz propozycją terminów a także miejsca i warunków realizacji zadania. Łączny czas trwania warsztatów </w:t>
      </w:r>
      <w:r w:rsidR="001F7CCB">
        <w:t>–5 pełnych dni zajęć (4</w:t>
      </w:r>
      <w:r w:rsidRPr="009866CA">
        <w:t xml:space="preserve"> noclegi);</w:t>
      </w:r>
    </w:p>
    <w:p w14:paraId="608D7089" w14:textId="77777777" w:rsidR="00A86733" w:rsidRDefault="00A86733" w:rsidP="00A86733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5D09E2">
        <w:t>Oferent</w:t>
      </w:r>
      <w:r>
        <w:t xml:space="preserve"> wykazał w ofercie, że </w:t>
      </w:r>
      <w:r w:rsidRPr="005D09E2">
        <w:t xml:space="preserve">posiada </w:t>
      </w:r>
      <w:r>
        <w:t>minimum 3-</w:t>
      </w:r>
      <w:r w:rsidRPr="00C77685">
        <w:t>letnie doświadczenie</w:t>
      </w:r>
      <w:r>
        <w:t xml:space="preserve"> w przygotowaniu </w:t>
      </w:r>
      <w:r>
        <w:br/>
        <w:t xml:space="preserve">i prowadzeniu działań edukacyjnych, związanych z przedmiotem ogłoszenia (na podstawie </w:t>
      </w:r>
      <w:r>
        <w:lastRenderedPageBreak/>
        <w:t xml:space="preserve">informacji zawartych w ofercie), w tym wskazał i opisał przynajmniej 3 projekty o zbliżonej objętości godzinowej i tematycznej; </w:t>
      </w:r>
    </w:p>
    <w:p w14:paraId="05232CD6" w14:textId="08C65F82" w:rsidR="001F7CCB" w:rsidRDefault="001F7CCB" w:rsidP="001F7CCB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określił w ofercie liczbę osób objętych zadaniem</w:t>
      </w:r>
      <w:r w:rsidRPr="00FE0FFB">
        <w:t xml:space="preserve">, </w:t>
      </w:r>
      <w:r w:rsidR="00FE0FFB" w:rsidRPr="00FE0FFB">
        <w:t xml:space="preserve">liczebność grup warsztatowych </w:t>
      </w:r>
      <w:r w:rsidR="00FE0FFB" w:rsidRPr="00FE0FFB">
        <w:br/>
      </w:r>
      <w:r>
        <w:t xml:space="preserve">a także wykazał, że dysponuje odpowiednią bazą i zasobami rzeczowymi, gwarantującymi zorganizowanie warsztatów dla wskazanej grupy odbiorców; </w:t>
      </w:r>
    </w:p>
    <w:p w14:paraId="7317F9DE" w14:textId="77777777" w:rsidR="001F7CCB" w:rsidRPr="00AE4EFB" w:rsidRDefault="001F7CCB" w:rsidP="001F7CCB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 xml:space="preserve">Oferent wykazał, że zapewni odpowiednie zasoby kadrowe do prowadzenia zajęć warsztatowych z zakresu problematyki będącej przedmiotem ogłoszenia – w ofercie została </w:t>
      </w:r>
      <w:r w:rsidRPr="00ED101F">
        <w:t>wskaz</w:t>
      </w:r>
      <w:r>
        <w:t>ana</w:t>
      </w:r>
      <w:r w:rsidRPr="00ED101F">
        <w:t xml:space="preserve"> kadr</w:t>
      </w:r>
      <w:r>
        <w:t>a</w:t>
      </w:r>
      <w:r w:rsidRPr="00ED101F">
        <w:t xml:space="preserve"> realizują</w:t>
      </w:r>
      <w:r>
        <w:t>ca</w:t>
      </w:r>
      <w:r w:rsidRPr="00ED101F">
        <w:t xml:space="preserve"> zadanie</w:t>
      </w:r>
      <w:r>
        <w:t>,</w:t>
      </w:r>
      <w:r w:rsidRPr="00ED101F">
        <w:t xml:space="preserve"> jej kompetenc</w:t>
      </w:r>
      <w:r>
        <w:t xml:space="preserve">je oraz </w:t>
      </w:r>
      <w:r w:rsidRPr="00AE4EFB">
        <w:t xml:space="preserve">zakres </w:t>
      </w:r>
      <w:r w:rsidRPr="00AE4EFB">
        <w:rPr>
          <w:rFonts w:ascii="Calibri" w:eastAsia="Calibri" w:hAnsi="Calibri" w:cs="Calibri"/>
        </w:rPr>
        <w:t xml:space="preserve">obowiązków </w:t>
      </w:r>
      <w:r w:rsidRPr="00AE4EFB">
        <w:rPr>
          <w:rFonts w:ascii="Calibri" w:eastAsia="Calibri" w:hAnsi="Calibri" w:cs="Calibri"/>
        </w:rPr>
        <w:br/>
        <w:t>i sposób zaangażowania przy realizacji oferty</w:t>
      </w:r>
      <w:r w:rsidRPr="00AE4EFB">
        <w:t>;</w:t>
      </w:r>
    </w:p>
    <w:p w14:paraId="2EE726F3" w14:textId="5F7C4CB6" w:rsidR="001F7CCB" w:rsidRDefault="001F7CCB" w:rsidP="001F7CCB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>
        <w:t>Oferent przedstawił w ofercie opis materiałów edukacyjnych planowanych do przekazania uczestnikom, zgodny z przedstawionym programem. Opis zawiera tematy zagadnień oraz informację o formie ich przygotowania i udostępnienia uczestnikom.</w:t>
      </w:r>
    </w:p>
    <w:p w14:paraId="547C6AD4" w14:textId="77777777" w:rsidR="001856D3" w:rsidRDefault="001856D3" w:rsidP="001F7CCB">
      <w:pPr>
        <w:pStyle w:val="Akapitzlist"/>
        <w:spacing w:after="120"/>
        <w:ind w:left="714"/>
        <w:jc w:val="both"/>
      </w:pPr>
    </w:p>
    <w:p w14:paraId="441B2A72" w14:textId="77777777" w:rsidR="001856D3" w:rsidRPr="00A10C71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łnienie kryteriów dostępu będzie weryfikowane na podstawie treści oferty, dlatego też wszelkie </w:t>
      </w:r>
      <w:r w:rsidRPr="00A10C71">
        <w:rPr>
          <w:b/>
        </w:rPr>
        <w:t>informacje potwierdzające spełnienie kryteriów muszą być wprost zawarte w poszczególnych punktach oferty</w:t>
      </w:r>
      <w:r>
        <w:t xml:space="preserve"> poprzez opisanie doświadczenia oferenta, jego potencjału, planowanych działań</w:t>
      </w:r>
      <w:r w:rsidRPr="00A10C71">
        <w:t xml:space="preserve"> </w:t>
      </w:r>
      <w:r>
        <w:t xml:space="preserve">i ich kosztów, deklarowanych rezultatów. </w:t>
      </w:r>
    </w:p>
    <w:p w14:paraId="490184E6" w14:textId="77777777" w:rsidR="002E2181" w:rsidRPr="00555D5E" w:rsidRDefault="002E2181" w:rsidP="007804B0">
      <w:pPr>
        <w:spacing w:after="120"/>
        <w:jc w:val="both"/>
        <w:rPr>
          <w:b/>
          <w:u w:val="single"/>
        </w:rPr>
      </w:pPr>
    </w:p>
    <w:p w14:paraId="02AFDBA8" w14:textId="77777777" w:rsidR="00555D5E" w:rsidRPr="00555D5E" w:rsidRDefault="00555D5E" w:rsidP="00555D5E">
      <w:pPr>
        <w:spacing w:after="120"/>
        <w:jc w:val="both"/>
        <w:rPr>
          <w:b/>
          <w:u w:val="single"/>
        </w:rPr>
      </w:pPr>
      <w:r w:rsidRPr="00555D5E">
        <w:rPr>
          <w:b/>
          <w:u w:val="single"/>
        </w:rPr>
        <w:t xml:space="preserve">Kryteria merytoryczne: </w:t>
      </w:r>
    </w:p>
    <w:p w14:paraId="2F8A79ED" w14:textId="77777777" w:rsidR="00555D5E" w:rsidRPr="00555D5E" w:rsidRDefault="00555D5E" w:rsidP="00555D5E">
      <w:pPr>
        <w:spacing w:after="120"/>
        <w:ind w:left="357"/>
        <w:contextualSpacing/>
        <w:jc w:val="both"/>
      </w:pPr>
      <w:r w:rsidRPr="00555D5E">
        <w:t>Ocenie merytorycznej podlega każda oferta oceniona pozytywnie na etapie oceny formalnej.</w:t>
      </w:r>
    </w:p>
    <w:p w14:paraId="6E743BC1" w14:textId="6C9AA1EE" w:rsidR="00555D5E" w:rsidRPr="00555D5E" w:rsidRDefault="00555D5E" w:rsidP="004B1D17">
      <w:pPr>
        <w:spacing w:after="120"/>
        <w:ind w:left="357"/>
        <w:contextualSpacing/>
        <w:jc w:val="both"/>
      </w:pPr>
      <w:r w:rsidRPr="00555D5E">
        <w:t xml:space="preserve">Ocena merytoryczna oferty obejmuje </w:t>
      </w:r>
      <w:r w:rsidR="004B1D17">
        <w:t xml:space="preserve">jej </w:t>
      </w:r>
      <w:r w:rsidRPr="00555D5E">
        <w:t xml:space="preserve">ocenę według następujących </w:t>
      </w:r>
      <w:r w:rsidRPr="00555D5E">
        <w:rPr>
          <w:u w:val="single"/>
        </w:rPr>
        <w:t>kryteriów premiujących:</w:t>
      </w:r>
    </w:p>
    <w:p w14:paraId="0775A8A7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Szczegółowość, kompletność i spójność opisu planowanego sposobu realizacji zadania </w:t>
      </w:r>
      <w:r w:rsidRPr="00555D5E">
        <w:br/>
        <w:t xml:space="preserve">z zakresu zdrowia publicznego; </w:t>
      </w:r>
    </w:p>
    <w:p w14:paraId="6A8244F3" w14:textId="77777777" w:rsidR="00555D5E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Trafność doboru i efektywność planowanych działań w kontekście celu realizacji zadania; Poprawność i realność harmonogramu realizacji zadania;</w:t>
      </w:r>
    </w:p>
    <w:p w14:paraId="7FCA962D" w14:textId="77777777" w:rsidR="00555D5E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Adekwatność doboru i opisu wskaźników rezultatów realizacji zadania z zakresu zdrowia publicznego;</w:t>
      </w:r>
    </w:p>
    <w:p w14:paraId="776D9AED" w14:textId="77777777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Doświadczenie oferenta w zakresie adekwatnym do treści zadania będącego przedmiotem konkursu; </w:t>
      </w:r>
      <w:r w:rsidR="00CE4591">
        <w:t xml:space="preserve"> </w:t>
      </w:r>
    </w:p>
    <w:p w14:paraId="4484885C" w14:textId="43AD359F" w:rsidR="00CE4591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 xml:space="preserve">Zasoby kadrowe i rzeczowe przewidywane do wykorzystania przy realizacji zadania </w:t>
      </w:r>
      <w:r w:rsidR="001B7A94">
        <w:t>p</w:t>
      </w:r>
      <w:r w:rsidR="00CE4591">
        <w:t>ublicznego;</w:t>
      </w:r>
    </w:p>
    <w:p w14:paraId="274EE6F3" w14:textId="2B70068B" w:rsidR="00CE4591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</w:pPr>
      <w:r w:rsidRPr="00555D5E">
        <w:t>Prawidłowość sporządzeni</w:t>
      </w:r>
      <w:r>
        <w:t>a kosztorysu realizacji zadania.</w:t>
      </w:r>
    </w:p>
    <w:p w14:paraId="0E14CC35" w14:textId="77777777" w:rsidR="007B4F63" w:rsidRPr="00555D5E" w:rsidRDefault="007B4F63" w:rsidP="007B4F63">
      <w:pPr>
        <w:pStyle w:val="Akapitzlist"/>
        <w:spacing w:after="120"/>
        <w:ind w:left="709"/>
        <w:jc w:val="both"/>
      </w:pPr>
    </w:p>
    <w:p w14:paraId="1A1D649A" w14:textId="0E13C071" w:rsidR="007804B0" w:rsidRPr="006C37D0" w:rsidRDefault="007804B0" w:rsidP="007804B0">
      <w:pPr>
        <w:spacing w:after="120"/>
        <w:jc w:val="both"/>
        <w:rPr>
          <w:u w:val="single"/>
        </w:rPr>
      </w:pPr>
      <w:r w:rsidRPr="00A82348">
        <w:rPr>
          <w:u w:val="single"/>
        </w:rPr>
        <w:t xml:space="preserve">Pozostałe informacje o </w:t>
      </w:r>
      <w:r w:rsidR="007B4F63" w:rsidRPr="00A82348">
        <w:rPr>
          <w:u w:val="single"/>
        </w:rPr>
        <w:t>sposobie oceny ofert oraz zasady przyznawania dotacji</w:t>
      </w:r>
      <w:r w:rsidRPr="00A82348">
        <w:rPr>
          <w:u w:val="single"/>
        </w:rPr>
        <w:t xml:space="preserve"> zawarte są w części B ogłoszenia.</w:t>
      </w:r>
    </w:p>
    <w:p w14:paraId="0A3E4B3E" w14:textId="77777777" w:rsidR="0083464C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6AE66D13" w14:textId="77777777"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14:paraId="183859A4" w14:textId="51E57A89" w:rsidR="009F65A5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="0041627E" w:rsidRPr="0076710E">
        <w:t xml:space="preserve">kwotę </w:t>
      </w:r>
      <w:r w:rsidR="00EE19AE">
        <w:t xml:space="preserve">750 000 </w:t>
      </w:r>
      <w:r w:rsidR="007B431A">
        <w:t>zł</w:t>
      </w:r>
      <w:r w:rsidR="0041627E" w:rsidRPr="0076710E">
        <w:t xml:space="preserve"> (słownie: </w:t>
      </w:r>
      <w:r w:rsidR="00EE19AE">
        <w:t xml:space="preserve">siedemset pięćdziesiąt </w:t>
      </w:r>
      <w:r w:rsidR="0041627E" w:rsidRPr="0076710E">
        <w:t>złotych).</w:t>
      </w:r>
      <w:r w:rsidR="009F65A5">
        <w:t xml:space="preserve"> </w:t>
      </w:r>
      <w:r w:rsidR="006B6F41">
        <w:t>W ramach kwoty przeznaczonej na konkurs m</w:t>
      </w:r>
      <w:r w:rsidR="009F0F33">
        <w:t>ożliwy jest wybór kilku realizatorów zadania. 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EE19AE">
        <w:t>750 000</w:t>
      </w:r>
      <w:r w:rsidR="00F809A5">
        <w:t xml:space="preserve"> zł.</w:t>
      </w:r>
    </w:p>
    <w:p w14:paraId="29FA4CBB" w14:textId="218DDECF" w:rsidR="004A2748" w:rsidRDefault="004A2748" w:rsidP="004A2748">
      <w:pPr>
        <w:spacing w:after="120"/>
        <w:jc w:val="both"/>
      </w:pPr>
      <w:r w:rsidRPr="00207640">
        <w:lastRenderedPageBreak/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4E67DC">
        <w:rPr>
          <w:i/>
        </w:rPr>
        <w:t>o zdrowiu publicznym</w:t>
      </w:r>
      <w:r w:rsidRPr="004A2748">
        <w:t xml:space="preserve"> (</w:t>
      </w:r>
      <w:r w:rsidR="000547E7">
        <w:t>Dz. U. z 2021 r. poz. 1956</w:t>
      </w:r>
      <w:r w:rsidR="0041627E" w:rsidRPr="0076710E">
        <w:t xml:space="preserve"> z </w:t>
      </w:r>
      <w:r w:rsidR="0041627E" w:rsidRPr="0076710E">
        <w:rPr>
          <w:rFonts w:ascii="Calibri" w:hAnsi="Calibri"/>
        </w:rPr>
        <w:t>późn. zm.</w:t>
      </w:r>
      <w:r w:rsidR="0041627E" w:rsidRPr="0076710E">
        <w:t>).</w:t>
      </w:r>
      <w:r w:rsidR="0041627E">
        <w:t xml:space="preserve"> </w:t>
      </w:r>
    </w:p>
    <w:p w14:paraId="025E6752" w14:textId="77777777"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14:paraId="1EFE0139" w14:textId="77777777" w:rsidR="00201C06" w:rsidRDefault="00201C06" w:rsidP="004A2748">
      <w:pPr>
        <w:spacing w:after="120"/>
        <w:jc w:val="both"/>
      </w:pPr>
    </w:p>
    <w:p w14:paraId="1107FD30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14:paraId="7A88E630" w14:textId="0CA09F6A" w:rsidR="004A2748" w:rsidRDefault="004A2748" w:rsidP="004A2748">
      <w:pPr>
        <w:spacing w:after="120"/>
        <w:jc w:val="both"/>
      </w:pPr>
      <w:r w:rsidRPr="00207640">
        <w:t xml:space="preserve">Zadanie należy zrealizować w terminie </w:t>
      </w:r>
      <w:r w:rsidRPr="007F507A">
        <w:t>od dnia</w:t>
      </w:r>
      <w:r w:rsidR="007804B0">
        <w:t xml:space="preserve"> </w:t>
      </w:r>
      <w:r w:rsidR="00EE19AE" w:rsidRPr="00ED1FFA">
        <w:t xml:space="preserve">1 </w:t>
      </w:r>
      <w:r w:rsidR="00E96882">
        <w:t>października</w:t>
      </w:r>
      <w:r w:rsidR="00EE19AE" w:rsidRPr="00ED1FFA">
        <w:t xml:space="preserve"> 2022 r</w:t>
      </w:r>
      <w:r w:rsidR="00EE19AE" w:rsidRPr="007F507A">
        <w:t xml:space="preserve">. do </w:t>
      </w:r>
      <w:bookmarkStart w:id="0" w:name="_GoBack"/>
      <w:bookmarkEnd w:id="0"/>
      <w:r w:rsidR="00EE19AE" w:rsidRPr="007F507A">
        <w:t xml:space="preserve">dnia </w:t>
      </w:r>
      <w:r w:rsidR="00EE19AE">
        <w:t>30 listopada 2022</w:t>
      </w:r>
      <w:r w:rsidR="00EE19AE" w:rsidRPr="007F507A">
        <w:t xml:space="preserve"> r.</w:t>
      </w:r>
      <w:r w:rsidR="00EE19AE">
        <w:t xml:space="preserve"> </w:t>
      </w:r>
      <w:r>
        <w:t>Oferta może przewidywać późniejszy termin rozpoczęcia oraz wcześniejszy termin zakończenia realizacji zadania.</w:t>
      </w:r>
    </w:p>
    <w:p w14:paraId="70F3B1C7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4FF80053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14:paraId="783152AE" w14:textId="3F9B1856"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8504CD">
        <w:t xml:space="preserve">dnia </w:t>
      </w:r>
      <w:r w:rsidR="008504CD" w:rsidRPr="00C21DDC">
        <w:t>ogłoszenia</w:t>
      </w:r>
      <w:r w:rsidR="00196F13" w:rsidRPr="00C21DDC">
        <w:t xml:space="preserve"> do </w:t>
      </w:r>
      <w:r w:rsidR="00C21DDC" w:rsidRPr="00C21DDC">
        <w:t>5 sierpnia</w:t>
      </w:r>
      <w:r w:rsidR="00C21DDC">
        <w:t xml:space="preserve"> 2022</w:t>
      </w:r>
      <w:r w:rsidR="0041627E">
        <w:t xml:space="preserve"> </w:t>
      </w:r>
      <w:r w:rsidRPr="007F507A">
        <w:t>r.</w:t>
      </w:r>
      <w:r>
        <w:t xml:space="preserve"> na adres:</w:t>
      </w:r>
    </w:p>
    <w:p w14:paraId="173DD7F2" w14:textId="77777777"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14:paraId="3A9226C5" w14:textId="77777777"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14:paraId="13E634D4" w14:textId="77777777"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7F47C9">
        <w:rPr>
          <w:b/>
        </w:rPr>
        <w:t>Domaniewska 36/38</w:t>
      </w:r>
    </w:p>
    <w:p w14:paraId="018553A7" w14:textId="77777777" w:rsidR="004A2748" w:rsidRPr="00492933" w:rsidRDefault="007F47C9" w:rsidP="00992A71">
      <w:pPr>
        <w:spacing w:after="120" w:line="240" w:lineRule="auto"/>
        <w:jc w:val="center"/>
        <w:rPr>
          <w:b/>
        </w:rPr>
      </w:pPr>
      <w:r>
        <w:rPr>
          <w:b/>
        </w:rPr>
        <w:t>02-672</w:t>
      </w:r>
      <w:r w:rsidR="004A2748" w:rsidRPr="00492933">
        <w:rPr>
          <w:b/>
        </w:rPr>
        <w:t xml:space="preserve"> Warszawa</w:t>
      </w:r>
    </w:p>
    <w:p w14:paraId="715E2D1D" w14:textId="5017FB7D" w:rsidR="00F809A5" w:rsidRDefault="004A2748" w:rsidP="004A2748">
      <w:pPr>
        <w:spacing w:after="120"/>
        <w:jc w:val="both"/>
      </w:pPr>
      <w:r>
        <w:t xml:space="preserve">z dopiskiem na kopercie: </w:t>
      </w:r>
      <w:r w:rsidRPr="007B46B2">
        <w:rPr>
          <w:b/>
        </w:rPr>
        <w:t xml:space="preserve">Konkurs NPZ, zadanie: </w:t>
      </w:r>
      <w:r w:rsidR="00EE19AE" w:rsidRPr="00EE19AE">
        <w:rPr>
          <w:b/>
        </w:rPr>
        <w:t xml:space="preserve">Organizacja 5-dniowych warsztatów szkoleniowych z zakresu zdrowego żywienia i promowania aktywności fizycznej wśród służb mundurowych </w:t>
      </w:r>
      <w:r w:rsidR="00F809A5">
        <w:rPr>
          <w:b/>
        </w:rPr>
        <w:t xml:space="preserve"> </w:t>
      </w:r>
      <w:r w:rsidR="00EE19AE" w:rsidRPr="00EE19AE">
        <w:rPr>
          <w:b/>
        </w:rPr>
        <w:t>NPZ.CO1_6_2022</w:t>
      </w:r>
    </w:p>
    <w:p w14:paraId="206062B5" w14:textId="77777777"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14:paraId="2CB78DC0" w14:textId="77777777"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14:paraId="18C5C9FB" w14:textId="77777777"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14:paraId="76E263BE" w14:textId="2D28264D"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</w:t>
      </w:r>
      <w:r w:rsidRPr="001856D3">
        <w:t xml:space="preserve">j w terminie </w:t>
      </w:r>
      <w:r w:rsidR="001856D3" w:rsidRPr="001856D3">
        <w:t>2,5</w:t>
      </w:r>
      <w:r w:rsidR="000226DF" w:rsidRPr="001856D3">
        <w:t xml:space="preserve"> </w:t>
      </w:r>
      <w:r w:rsidR="001856D3" w:rsidRPr="001856D3">
        <w:t>miesiąca</w:t>
      </w:r>
      <w:r w:rsidR="00736F62" w:rsidRPr="001856D3">
        <w:t xml:space="preserve"> od końca terminu przewidzianego na złożenie ofert</w:t>
      </w:r>
      <w:r w:rsidRPr="001856D3">
        <w:t>.</w:t>
      </w:r>
      <w:r w:rsidR="00736F62">
        <w:t xml:space="preserve"> Termin ten może ulec przedłużeniu w przypadku konieczności oceny znacznej liczby ofert.</w:t>
      </w:r>
    </w:p>
    <w:p w14:paraId="23C6D3FF" w14:textId="1F952DB1" w:rsidR="001856D3" w:rsidRDefault="001856D3" w:rsidP="001856D3">
      <w:pPr>
        <w:jc w:val="both"/>
      </w:pPr>
      <w:r>
        <w:t>Odrzucenie oferty w wyniku oceny formalnej, a także nieprzyznanie dotacji jest ostateczne i nie podlega procedurom odwoławczym.</w:t>
      </w:r>
    </w:p>
    <w:p w14:paraId="78945728" w14:textId="77777777" w:rsidR="002670E7" w:rsidRPr="000B458E" w:rsidRDefault="002670E7" w:rsidP="00E072AC">
      <w:pPr>
        <w:spacing w:after="120"/>
        <w:jc w:val="both"/>
        <w:rPr>
          <w:rStyle w:val="Tytuksiki"/>
          <w:sz w:val="16"/>
          <w:szCs w:val="16"/>
        </w:rPr>
      </w:pPr>
    </w:p>
    <w:p w14:paraId="6DE095C3" w14:textId="77777777"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14:paraId="5BDE39F9" w14:textId="7DEB5A63" w:rsidR="00F855E2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 xml:space="preserve">Ogłoszeniu, w tym do </w:t>
      </w:r>
      <w:r>
        <w:lastRenderedPageBreak/>
        <w:t>przedłuż</w:t>
      </w:r>
      <w:r w:rsidR="00CE4591">
        <w:t xml:space="preserve">enia terminu na złożenie ofert </w:t>
      </w:r>
      <w:r>
        <w:t>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14:paraId="5A1CCFD5" w14:textId="309FB8B5" w:rsidR="00EB0402" w:rsidRPr="00EB0402" w:rsidRDefault="00830D8E" w:rsidP="00E072AC">
      <w:pPr>
        <w:spacing w:after="120"/>
        <w:jc w:val="both"/>
        <w:rPr>
          <w:color w:val="0000FF" w:themeColor="hyperlink"/>
          <w:u w:val="single"/>
        </w:rPr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F855E2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hyperlink r:id="rId10" w:history="1">
        <w:r w:rsidR="00EB0402" w:rsidRPr="005D19B6">
          <w:rPr>
            <w:rStyle w:val="Hipercze"/>
          </w:rPr>
          <w:t>https://www.gov.pl/web/mswia/otwarte-konkursy-ofert</w:t>
        </w:r>
      </w:hyperlink>
      <w:r w:rsidR="00EB0402">
        <w:rPr>
          <w:rStyle w:val="Hipercze"/>
        </w:rPr>
        <w:t xml:space="preserve">. </w:t>
      </w:r>
    </w:p>
    <w:p w14:paraId="2762352E" w14:textId="77777777" w:rsidR="00E072AC" w:rsidRPr="00292861" w:rsidRDefault="00C21DDC" w:rsidP="00E072AC">
      <w:pPr>
        <w:spacing w:after="120"/>
        <w:jc w:val="both"/>
      </w:pPr>
      <w:r>
        <w:pict w14:anchorId="568FB780">
          <v:rect id="_x0000_i1025" style="width:453.6pt;height:2pt" o:hralign="center" o:hrstd="t" o:hr="t" fillcolor="#a0a0a0" stroked="f"/>
        </w:pict>
      </w:r>
    </w:p>
    <w:p w14:paraId="7D9EE911" w14:textId="21D3C864" w:rsidR="004A2748" w:rsidRDefault="004A2748" w:rsidP="007966D7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="000202C2">
        <w:rPr>
          <w:b/>
        </w:rPr>
        <w:t>(47</w:t>
      </w:r>
      <w:r w:rsidR="00AD78A0">
        <w:rPr>
          <w:b/>
        </w:rPr>
        <w:t xml:space="preserve">) </w:t>
      </w:r>
      <w:r w:rsidR="000202C2">
        <w:rPr>
          <w:b/>
        </w:rPr>
        <w:t>72</w:t>
      </w:r>
      <w:r w:rsidR="00AD78A0">
        <w:rPr>
          <w:b/>
        </w:rPr>
        <w:t xml:space="preserve">1 34 25, </w:t>
      </w:r>
      <w:r w:rsidR="00AD78A0">
        <w:t xml:space="preserve"> </w:t>
      </w:r>
      <w:r w:rsidR="000202C2">
        <w:rPr>
          <w:b/>
        </w:rPr>
        <w:t>(47</w:t>
      </w:r>
      <w:r w:rsidRPr="00E072AC">
        <w:rPr>
          <w:b/>
        </w:rPr>
        <w:t xml:space="preserve">) </w:t>
      </w:r>
      <w:r w:rsidR="000202C2">
        <w:rPr>
          <w:b/>
        </w:rPr>
        <w:t>72</w:t>
      </w:r>
      <w:r w:rsidR="007F47C9">
        <w:rPr>
          <w:b/>
        </w:rPr>
        <w:t>1 39 31</w:t>
      </w:r>
      <w:r w:rsidR="001C637E">
        <w:rPr>
          <w:b/>
        </w:rP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295F3C" w:rsidRPr="00295F3C">
        <w:rPr>
          <w:b/>
        </w:rPr>
        <w:t>sekretariat.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7966D7">
        <w:rPr>
          <w:i/>
        </w:rPr>
        <w:t>o usługach zaufania oraz identyfikacji elektronicznej</w:t>
      </w:r>
      <w:r w:rsidR="00492933">
        <w:t xml:space="preserve"> (</w:t>
      </w:r>
      <w:r w:rsidR="000547E7">
        <w:t>Dz. U. z 2021 r. poz. 1797</w:t>
      </w:r>
      <w:r w:rsidR="0041627E" w:rsidRPr="0076710E">
        <w:t xml:space="preserve"> </w:t>
      </w:r>
      <w:r w:rsidR="00295F3C">
        <w:br/>
      </w:r>
      <w:r w:rsidR="0041627E" w:rsidRPr="0076710E">
        <w:t>z późn. zm.).</w:t>
      </w:r>
      <w:r w:rsidR="0041627E">
        <w:t xml:space="preserve"> </w:t>
      </w:r>
      <w:r>
        <w:t>Odpowiedź na pytania udzielona zostanie w ww. formie.</w:t>
      </w:r>
      <w:r w:rsidR="007966D7">
        <w:t xml:space="preserve"> </w:t>
      </w: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</w:t>
      </w:r>
      <w:r w:rsidR="0041627E">
        <w:t xml:space="preserve"> i Administracji </w:t>
      </w:r>
      <w:hyperlink r:id="rId11" w:history="1">
        <w:r w:rsidR="0041627E" w:rsidRPr="00CB0C1F">
          <w:rPr>
            <w:rStyle w:val="Hipercze"/>
          </w:rPr>
          <w:t>https://www.gov.pl/web/mswia/otwarte-konkursy-ofert</w:t>
        </w:r>
      </w:hyperlink>
      <w:r w:rsidR="0041627E">
        <w:rPr>
          <w:rStyle w:val="Hipercze"/>
          <w:color w:val="auto"/>
          <w:u w:val="none"/>
        </w:rPr>
        <w:t xml:space="preserve">. </w:t>
      </w:r>
    </w:p>
    <w:p w14:paraId="54603CB1" w14:textId="3D95AF0B"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</w:t>
      </w:r>
      <w:r w:rsidR="00785780">
        <w:t>oraz oceny</w:t>
      </w:r>
      <w:r>
        <w:t xml:space="preserve"> </w:t>
      </w:r>
      <w:r w:rsidRPr="009B1AC5">
        <w:t>merytorycznej prowadzonej przez K</w:t>
      </w:r>
      <w:r>
        <w:t>omisję Konkursową</w:t>
      </w:r>
      <w:r w:rsidRPr="009B1AC5">
        <w:t>.</w:t>
      </w:r>
    </w:p>
    <w:p w14:paraId="0B053489" w14:textId="0826BB52"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</w:p>
    <w:p w14:paraId="30251CE5" w14:textId="50ECF987" w:rsidR="002D1B95" w:rsidRDefault="00D43953" w:rsidP="004167E8">
      <w:pPr>
        <w:spacing w:after="120"/>
        <w:jc w:val="center"/>
        <w:rPr>
          <w:b/>
          <w:bCs/>
          <w:smallCaps/>
          <w:color w:val="0070C0"/>
          <w:spacing w:val="5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  <w:r w:rsidR="003E250C">
        <w:rPr>
          <w:b/>
          <w:bCs/>
          <w:smallCaps/>
          <w:color w:val="0070C0"/>
          <w:spacing w:val="5"/>
        </w:rPr>
        <w:t xml:space="preserve"> </w:t>
      </w:r>
    </w:p>
    <w:sectPr w:rsidR="002D1B95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7331D" w14:textId="77777777" w:rsidR="0083464C" w:rsidRDefault="0083464C" w:rsidP="00615125">
      <w:pPr>
        <w:spacing w:after="0" w:line="240" w:lineRule="auto"/>
      </w:pPr>
      <w:r>
        <w:separator/>
      </w:r>
    </w:p>
  </w:endnote>
  <w:endnote w:type="continuationSeparator" w:id="0">
    <w:p w14:paraId="6DE62979" w14:textId="77777777" w:rsidR="0083464C" w:rsidRDefault="0083464C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83464C" w:rsidRPr="00703EFF" w:rsidRDefault="0083464C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C21DDC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83464C" w:rsidRDefault="00834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2BC7" w14:textId="77777777" w:rsidR="0083464C" w:rsidRDefault="0083464C" w:rsidP="00615125">
      <w:pPr>
        <w:spacing w:after="0" w:line="240" w:lineRule="auto"/>
      </w:pPr>
      <w:r>
        <w:separator/>
      </w:r>
    </w:p>
  </w:footnote>
  <w:footnote w:type="continuationSeparator" w:id="0">
    <w:p w14:paraId="18CB8A81" w14:textId="77777777" w:rsidR="0083464C" w:rsidRDefault="0083464C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83464C" w:rsidRDefault="0083464C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71A80"/>
    <w:rsid w:val="0007441D"/>
    <w:rsid w:val="00077F3F"/>
    <w:rsid w:val="0008254E"/>
    <w:rsid w:val="00083D2E"/>
    <w:rsid w:val="0008666E"/>
    <w:rsid w:val="00092BF9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D2DA8"/>
    <w:rsid w:val="000D31FE"/>
    <w:rsid w:val="000D340C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374B5"/>
    <w:rsid w:val="00140E4E"/>
    <w:rsid w:val="00141162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95F3C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66A85"/>
    <w:rsid w:val="00370177"/>
    <w:rsid w:val="00383E83"/>
    <w:rsid w:val="00384EF5"/>
    <w:rsid w:val="003853D6"/>
    <w:rsid w:val="00390B57"/>
    <w:rsid w:val="003947F0"/>
    <w:rsid w:val="0039543C"/>
    <w:rsid w:val="0039789D"/>
    <w:rsid w:val="003A1878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2B11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8644E"/>
    <w:rsid w:val="00590669"/>
    <w:rsid w:val="00590B2E"/>
    <w:rsid w:val="00591D33"/>
    <w:rsid w:val="00592F22"/>
    <w:rsid w:val="0059773A"/>
    <w:rsid w:val="005A1D14"/>
    <w:rsid w:val="005A1E27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6F41"/>
    <w:rsid w:val="006B78C0"/>
    <w:rsid w:val="006C37D0"/>
    <w:rsid w:val="006C38E9"/>
    <w:rsid w:val="006D0FAE"/>
    <w:rsid w:val="006D2ECA"/>
    <w:rsid w:val="006D3F4D"/>
    <w:rsid w:val="006E0DCB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F47C9"/>
    <w:rsid w:val="007F4EBB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82348"/>
    <w:rsid w:val="00A856D6"/>
    <w:rsid w:val="00A86733"/>
    <w:rsid w:val="00A8777A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5D5E"/>
    <w:rsid w:val="00BC218D"/>
    <w:rsid w:val="00BD060C"/>
    <w:rsid w:val="00BD3A53"/>
    <w:rsid w:val="00BD46CE"/>
    <w:rsid w:val="00BE7AD9"/>
    <w:rsid w:val="00C01E70"/>
    <w:rsid w:val="00C05000"/>
    <w:rsid w:val="00C136B6"/>
    <w:rsid w:val="00C143EB"/>
    <w:rsid w:val="00C14E2F"/>
    <w:rsid w:val="00C1704F"/>
    <w:rsid w:val="00C21DDC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67C03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882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4F1B"/>
    <w:rsid w:val="00F44FBC"/>
    <w:rsid w:val="00F50C3A"/>
    <w:rsid w:val="00F546C8"/>
    <w:rsid w:val="00F725D8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D2E01"/>
    <w:rsid w:val="00FE0FFB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32E-6E8E-4BB7-8C5D-EA4D3494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10</cp:revision>
  <cp:lastPrinted>2022-04-20T13:32:00Z</cp:lastPrinted>
  <dcterms:created xsi:type="dcterms:W3CDTF">2022-04-29T08:04:00Z</dcterms:created>
  <dcterms:modified xsi:type="dcterms:W3CDTF">2022-07-22T09:39:00Z</dcterms:modified>
</cp:coreProperties>
</file>